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阎潜邱年谱  213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阎潜邱年谱  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42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粤雅堂丛书  阎潜邱年谱  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